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医疗保健  下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医疗保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025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家庭医疗保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